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F9" w:rsidRPr="003E4408" w:rsidRDefault="002904F9" w:rsidP="002904F9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</w:p>
    <w:p w:rsidR="00306C11" w:rsidRPr="00AB5E5F" w:rsidRDefault="00306C11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Umowa nr WEK-I.042.4….2018 </w:t>
      </w:r>
    </w:p>
    <w:p w:rsidR="00306C11" w:rsidRPr="00AB5E5F" w:rsidRDefault="00306C11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na realizację stażu zawodowego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 ramach projektu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„Mój rozwój – moja przyszłość” nr RPMP.10.01.03-12-0353/16-00 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realizowanego ze środków Unii Europejskiej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306C11" w:rsidRPr="00AB5E5F" w:rsidRDefault="00306C11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warta w dniu ………. 2018 r.</w:t>
      </w:r>
    </w:p>
    <w:p w:rsidR="00306C11" w:rsidRPr="00AB5E5F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</w:p>
    <w:p w:rsidR="00306C11" w:rsidRPr="00AB5E5F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pomiędzy:</w:t>
      </w:r>
    </w:p>
    <w:p w:rsidR="00306C11" w:rsidRPr="00AB5E5F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</w:p>
    <w:p w:rsidR="00306C11" w:rsidRPr="00AB5E5F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Starostwem Powiatowym w Tarnowie </w:t>
      </w:r>
      <w:r w:rsidR="001E4146" w:rsidRPr="00AB5E5F">
        <w:rPr>
          <w:rFonts w:ascii="Tahoma" w:eastAsia="Times New Roman" w:hAnsi="Tahoma" w:cs="Tahoma"/>
          <w:bCs/>
          <w:kern w:val="1"/>
          <w:sz w:val="16"/>
          <w:szCs w:val="16"/>
          <w:lang w:eastAsia="ar-SA"/>
        </w:rPr>
        <w:t>ul. Narutowicza 38, 33-100 Tarnów</w:t>
      </w:r>
      <w:r w:rsidRPr="00AB5E5F">
        <w:rPr>
          <w:rFonts w:ascii="Tahoma" w:eastAsia="Times New Roman" w:hAnsi="Tahoma" w:cs="Tahoma"/>
          <w:bCs/>
          <w:kern w:val="1"/>
          <w:sz w:val="16"/>
          <w:szCs w:val="16"/>
          <w:lang w:eastAsia="ar-SA"/>
        </w:rPr>
        <w:t xml:space="preserve"> w zakresie organizacyjno – finansowych działań </w:t>
      </w:r>
      <w:r w:rsidR="00DE505F">
        <w:rPr>
          <w:rFonts w:ascii="Tahoma" w:eastAsia="Times New Roman" w:hAnsi="Tahoma" w:cs="Tahoma"/>
          <w:bCs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bCs/>
          <w:kern w:val="1"/>
          <w:sz w:val="16"/>
          <w:szCs w:val="16"/>
          <w:lang w:eastAsia="ar-SA"/>
        </w:rPr>
        <w:t xml:space="preserve">w realizacji projektu pn.: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„Mój rozwój – moja przyszłość”, zwanym w dalszej części Umowy Realizatorem projektu</w:t>
      </w:r>
      <w:r w:rsidRPr="00AB5E5F">
        <w:rPr>
          <w:rFonts w:ascii="Tahoma" w:eastAsia="Times New Roman" w:hAnsi="Tahoma" w:cs="Tahoma"/>
          <w:bCs/>
          <w:kern w:val="1"/>
          <w:sz w:val="16"/>
          <w:szCs w:val="16"/>
          <w:lang w:eastAsia="ar-SA"/>
        </w:rPr>
        <w:t>, które reprezentuje:</w:t>
      </w:r>
    </w:p>
    <w:p w:rsidR="001E4146" w:rsidRPr="005464B1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5464B1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Pan </w:t>
      </w:r>
      <w:r w:rsidR="005464B1" w:rsidRPr="005464B1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.</w:t>
      </w:r>
      <w:r w:rsidRPr="005464B1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– </w:t>
      </w:r>
      <w:r w:rsidR="005464B1" w:rsidRPr="005464B1">
        <w:rPr>
          <w:rFonts w:ascii="Tahoma" w:eastAsia="Times New Roman" w:hAnsi="Tahoma" w:cs="Tahoma"/>
          <w:kern w:val="1"/>
          <w:sz w:val="16"/>
          <w:szCs w:val="16"/>
          <w:lang w:eastAsia="ar-SA"/>
        </w:rPr>
        <w:t>………………………………..</w:t>
      </w:r>
    </w:p>
    <w:p w:rsidR="00306C11" w:rsidRPr="00AB5E5F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5464B1">
        <w:rPr>
          <w:rFonts w:ascii="Tahoma" w:eastAsia="Times New Roman" w:hAnsi="Tahoma" w:cs="Tahoma"/>
          <w:kern w:val="1"/>
          <w:sz w:val="16"/>
          <w:szCs w:val="16"/>
          <w:lang w:eastAsia="ar-SA"/>
        </w:rPr>
        <w:t>przy udziale</w:t>
      </w:r>
      <w:r w:rsidR="001E4146" w:rsidRPr="005464B1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Pani </w:t>
      </w:r>
      <w:r w:rsidR="005464B1" w:rsidRPr="005464B1">
        <w:rPr>
          <w:rFonts w:ascii="Tahoma" w:eastAsia="Times New Roman" w:hAnsi="Tahoma" w:cs="Tahoma"/>
          <w:kern w:val="1"/>
          <w:sz w:val="16"/>
          <w:szCs w:val="16"/>
          <w:lang w:eastAsia="ar-SA"/>
        </w:rPr>
        <w:t>……………………………….</w:t>
      </w:r>
      <w:r w:rsidR="001E4146" w:rsidRPr="005464B1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-</w:t>
      </w:r>
      <w:r w:rsidRPr="005464B1">
        <w:rPr>
          <w:rFonts w:ascii="Tahoma" w:eastAsia="Times New Roman" w:hAnsi="Tahoma" w:cs="Tahoma"/>
          <w:kern w:val="1"/>
          <w:sz w:val="16"/>
          <w:szCs w:val="16"/>
          <w:lang w:eastAsia="ar-SA"/>
        </w:rPr>
        <w:t>Skarbnika Powiatu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 </w:t>
      </w:r>
    </w:p>
    <w:p w:rsidR="00306C11" w:rsidRPr="00AB5E5F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a</w:t>
      </w:r>
    </w:p>
    <w:p w:rsidR="00306C11" w:rsidRPr="00A312BA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P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……………… (33 – ……….. …….., ul. ………….), który reprezentuje: </w:t>
      </w:r>
    </w:p>
    <w:p w:rsidR="00306C11" w:rsidRPr="00A312BA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312BA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Pan/Pani ………………</w:t>
      </w:r>
      <w:r w:rsidRP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– właściciel</w:t>
      </w:r>
    </w:p>
    <w:p w:rsidR="00306C11" w:rsidRPr="00A312BA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>zwanym w dalszej części Umowy Pracodawcą</w:t>
      </w:r>
    </w:p>
    <w:p w:rsidR="00306C11" w:rsidRPr="00A312BA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>a</w:t>
      </w:r>
    </w:p>
    <w:p w:rsidR="00306C11" w:rsidRPr="00AB5E5F" w:rsidRDefault="00306C11" w:rsidP="00306C11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ar-SA"/>
        </w:rPr>
      </w:pPr>
      <w:r w:rsidRPr="00A312BA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Panem/Panią</w:t>
      </w:r>
      <w:r w:rsidRP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…………………………………………… zam. ……………………….……..……………………, nr PESEL …………………………-uczniem </w:t>
      </w:r>
      <w:r w:rsidR="00A312BA" w:rsidRP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>………………….</w:t>
      </w:r>
      <w:r w:rsidRP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wchodzącego w skład </w:t>
      </w:r>
      <w:r w:rsidR="00A312BA" w:rsidRP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>………………………………</w:t>
      </w:r>
      <w:r w:rsidRPr="00A312BA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</w:t>
      </w:r>
      <w:r w:rsidRPr="00A312BA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ar-SA"/>
        </w:rPr>
        <w:t>(</w:t>
      </w:r>
      <w:r w:rsidR="001E4146" w:rsidRPr="00A312BA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ar-SA"/>
        </w:rPr>
        <w:t xml:space="preserve">ul. </w:t>
      </w:r>
      <w:r w:rsidR="00A312BA" w:rsidRPr="00A312BA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ar-SA"/>
        </w:rPr>
        <w:t>………………</w:t>
      </w:r>
      <w:r w:rsidR="001E4146" w:rsidRPr="00A312BA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ar-SA"/>
        </w:rPr>
        <w:t xml:space="preserve">, </w:t>
      </w:r>
      <w:r w:rsidR="00A312BA" w:rsidRPr="00A312BA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ar-SA"/>
        </w:rPr>
        <w:t xml:space="preserve">…………….), </w:t>
      </w:r>
      <w:r w:rsidRPr="00A312BA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ar-SA"/>
        </w:rPr>
        <w:t>za zgodą rodzica …………………….. PESEL………… zwanym w dalszej części</w:t>
      </w:r>
      <w:r w:rsidRPr="00AB5E5F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ar-SA"/>
        </w:rPr>
        <w:t xml:space="preserve"> Umowy Stażystą</w:t>
      </w:r>
      <w:r w:rsidR="001E4146" w:rsidRPr="00AB5E5F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ar-SA"/>
        </w:rPr>
        <w:t>/</w:t>
      </w:r>
      <w:proofErr w:type="spellStart"/>
      <w:r w:rsidR="001E4146" w:rsidRPr="00AB5E5F">
        <w:rPr>
          <w:rFonts w:ascii="Tahoma" w:eastAsia="Times New Roman" w:hAnsi="Tahoma" w:cs="Tahoma"/>
          <w:bCs/>
          <w:color w:val="000000"/>
          <w:kern w:val="1"/>
          <w:sz w:val="16"/>
          <w:szCs w:val="16"/>
          <w:lang w:eastAsia="ar-SA"/>
        </w:rPr>
        <w:t>tką</w:t>
      </w:r>
      <w:proofErr w:type="spellEnd"/>
    </w:p>
    <w:p w:rsidR="00306C11" w:rsidRPr="00AB5E5F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</w:p>
    <w:p w:rsidR="00306C11" w:rsidRPr="00AB5E5F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o następującej treści: </w:t>
      </w:r>
    </w:p>
    <w:p w:rsidR="00306C11" w:rsidRPr="00AB5E5F" w:rsidRDefault="00306C11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</w:p>
    <w:p w:rsidR="00306C11" w:rsidRPr="00AB5E5F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6"/>
          <w:szCs w:val="16"/>
          <w:highlight w:val="green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apisy niniejszej Umowy zostały opracowane w oparciu o:</w:t>
      </w:r>
    </w:p>
    <w:p w:rsidR="00306C11" w:rsidRPr="00AB5E5F" w:rsidRDefault="00306C11" w:rsidP="00337B7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Rozporządzenie Ministra Edukacji Narodowej z dnia 1</w:t>
      </w:r>
      <w:r w:rsidR="003862DC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1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="003862DC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sierpnia 2015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roku w sprawie praktycznej nauki zawodu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(Dz. U. z </w:t>
      </w:r>
      <w:r w:rsidR="003862DC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2015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, poz. 1</w:t>
      </w:r>
      <w:r w:rsidR="003862DC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183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) w zakresie warunków i zasad organizowania dodatkowych staży/praktyk.</w:t>
      </w:r>
    </w:p>
    <w:p w:rsidR="003862DC" w:rsidRPr="00AB5E5F" w:rsidRDefault="001E4146" w:rsidP="003862DC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hAnsi="Tahoma" w:cs="Tahoma"/>
          <w:sz w:val="16"/>
          <w:szCs w:val="16"/>
        </w:rPr>
        <w:t>Wytycznych w zakresie realizacji przedsięwzięć z udziałem środków Europejskiego Funduszu Społecznego w obszarze edukacji na lata 2014-2020</w:t>
      </w:r>
      <w:r w:rsidR="003862DC" w:rsidRPr="00AB5E5F">
        <w:rPr>
          <w:rFonts w:ascii="Tahoma" w:hAnsi="Tahoma" w:cs="Tahoma"/>
          <w:sz w:val="16"/>
          <w:szCs w:val="16"/>
        </w:rPr>
        <w:t xml:space="preserve"> </w:t>
      </w:r>
    </w:p>
    <w:p w:rsidR="00306C11" w:rsidRPr="00AB5E5F" w:rsidRDefault="00306C11" w:rsidP="003862DC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niosek o dofinansowanie projektu „Mój rozwój –moja przyszłość”  stanowiący załącznik do Umowy o dofinansowanie </w:t>
      </w:r>
      <w:r w:rsidR="003862DC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projektu RPMP.10.01.03-12-0353/16-00</w:t>
      </w:r>
    </w:p>
    <w:p w:rsidR="00306C11" w:rsidRPr="00AB5E5F" w:rsidRDefault="00306C11" w:rsidP="00337B7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Regulamin rekrutacji na staż zawodowy organizowany w projekcie „Mój rozwój –moja przyszłość”</w:t>
      </w:r>
    </w:p>
    <w:p w:rsidR="00306C11" w:rsidRPr="00AB5E5F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1</w:t>
      </w:r>
    </w:p>
    <w:p w:rsidR="00306C11" w:rsidRPr="00A312BA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Przedmiotem niniejszej Umowy jest określenie zasad i warunków realizacji przez Stażystę</w:t>
      </w:r>
      <w:r w:rsidR="00AA4C88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/</w:t>
      </w:r>
      <w:proofErr w:type="spellStart"/>
      <w:r w:rsidR="00AA4C88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tkę</w:t>
      </w:r>
      <w:proofErr w:type="spellEnd"/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w ramach projektu „Mój rozwój – moja przyszłość” nr RPMP.10.01.03-12-0353/16-00  realizowanego ze środków Unii Europejskiej w ramach Europejskiego Funduszu Społecznego Priorytet X, Działanie 10.1. Rozwój kształcenia ogólnego, Poddziałanie 10.1.3 Edukacja w szkołach prowadzących kształcenie ogólne </w:t>
      </w:r>
      <w:r w:rsidRP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>Regionalnego Programu Operacyjnego Województwa Małopolskiego na lata 2014- 2020 stażu zawodowego u Pracodawcy w ……………………………………………………………………………………….. z siedzibą w …………………….(adres:…………………………………………………………………………………..).</w:t>
      </w:r>
    </w:p>
    <w:p w:rsidR="00306C11" w:rsidRPr="00AB5E5F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2</w:t>
      </w:r>
    </w:p>
    <w:p w:rsidR="00306C11" w:rsidRPr="00AB5E5F" w:rsidRDefault="00306C11" w:rsidP="00337B7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Umowa dotyczy wspólnej realizacji stażu zawodowego w ramach w/w projektu</w:t>
      </w: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przez ucznia Technikum wchodzącego </w:t>
      </w:r>
      <w:r w:rsidR="00DE505F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 skład Zespołu Szkół Ponadgimnazjalnych w Żabnie/ Technikum wchodzącego w skład Zespołu Szkół Ogólnokształcących </w:t>
      </w:r>
      <w:r w:rsidR="00DE505F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i Zawodowych w Ciężkowicach  bez nawiązywania z nim stosunku pracy.</w:t>
      </w:r>
    </w:p>
    <w:p w:rsidR="001E4146" w:rsidRPr="00AB5E5F" w:rsidRDefault="001E4146" w:rsidP="001E414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S</w:t>
      </w:r>
      <w:r w:rsidR="00306C11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taż zawodowy </w:t>
      </w:r>
      <w:r w:rsidR="00723CD0">
        <w:rPr>
          <w:rFonts w:ascii="Tahoma" w:eastAsia="Times New Roman" w:hAnsi="Tahoma" w:cs="Tahoma"/>
          <w:kern w:val="1"/>
          <w:sz w:val="16"/>
          <w:szCs w:val="16"/>
          <w:lang w:eastAsia="ar-SA"/>
        </w:rPr>
        <w:t>jest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Pr="00AB5E5F">
        <w:rPr>
          <w:rFonts w:ascii="Tahoma" w:hAnsi="Tahoma" w:cs="Tahoma"/>
          <w:sz w:val="16"/>
          <w:szCs w:val="16"/>
        </w:rPr>
        <w:t>organizowan</w:t>
      </w:r>
      <w:r w:rsidR="00723CD0">
        <w:rPr>
          <w:rFonts w:ascii="Tahoma" w:hAnsi="Tahoma" w:cs="Tahoma"/>
          <w:sz w:val="16"/>
          <w:szCs w:val="16"/>
        </w:rPr>
        <w:t>y</w:t>
      </w:r>
      <w:r w:rsidRPr="00AB5E5F">
        <w:rPr>
          <w:rFonts w:ascii="Tahoma" w:hAnsi="Tahoma" w:cs="Tahoma"/>
          <w:sz w:val="16"/>
          <w:szCs w:val="16"/>
        </w:rPr>
        <w:t xml:space="preserve"> w ramach kształcenia zawodowego praktycznego uczniów techników i liceum, w których kształcenie zawodowe praktycznie nie jest realizowane u pracodawców/przedsiębiorców ze względu na brak możliwości sfinansowania kosztów takiego kształcenia. Okres realizacji stażu wynosi 150 godzin w okresie wakacyjnym. </w:t>
      </w:r>
    </w:p>
    <w:p w:rsidR="00306C11" w:rsidRPr="00AB5E5F" w:rsidRDefault="001E4146" w:rsidP="001E414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hAnsi="Tahoma" w:cs="Tahoma"/>
          <w:sz w:val="16"/>
          <w:szCs w:val="16"/>
        </w:rPr>
        <w:t xml:space="preserve">Celem staży zawodowych jest nabycie umiejętności i kompetencji kluczowych oraz właściwych postaw niezbędnych </w:t>
      </w:r>
      <w:r w:rsidR="00DE505F">
        <w:rPr>
          <w:rFonts w:ascii="Tahoma" w:hAnsi="Tahoma" w:cs="Tahoma"/>
          <w:sz w:val="16"/>
          <w:szCs w:val="16"/>
        </w:rPr>
        <w:br/>
      </w:r>
      <w:r w:rsidRPr="00AB5E5F">
        <w:rPr>
          <w:rFonts w:ascii="Tahoma" w:hAnsi="Tahoma" w:cs="Tahoma"/>
          <w:sz w:val="16"/>
          <w:szCs w:val="16"/>
        </w:rPr>
        <w:t>na rynku pracy a także zdobycia doświadczenia zawodowego i nabycie umiejętności funkcjonowania w środowisku.</w:t>
      </w:r>
    </w:p>
    <w:p w:rsidR="00306C11" w:rsidRPr="00AB5E5F" w:rsidRDefault="00306C11" w:rsidP="00AC4E95">
      <w:pPr>
        <w:suppressAutoHyphens/>
        <w:spacing w:before="240" w:line="100" w:lineRule="atLeast"/>
        <w:ind w:left="360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3</w:t>
      </w:r>
    </w:p>
    <w:p w:rsidR="00306C11" w:rsidRPr="00A312BA" w:rsidRDefault="00306C11" w:rsidP="00DE505F">
      <w:pPr>
        <w:numPr>
          <w:ilvl w:val="0"/>
          <w:numId w:val="42"/>
        </w:numPr>
        <w:suppressAutoHyphens/>
        <w:spacing w:after="0" w:line="100" w:lineRule="atLeast"/>
        <w:ind w:left="284" w:hanging="284"/>
        <w:contextualSpacing/>
        <w:jc w:val="both"/>
        <w:rPr>
          <w:rFonts w:ascii="Tahoma" w:hAnsi="Tahoma" w:cs="Tahoma"/>
          <w:sz w:val="16"/>
          <w:szCs w:val="16"/>
        </w:rPr>
      </w:pPr>
      <w:r w:rsidRPr="00AB5E5F">
        <w:rPr>
          <w:rFonts w:ascii="Tahoma" w:hAnsi="Tahoma" w:cs="Tahoma"/>
          <w:color w:val="000000"/>
          <w:sz w:val="16"/>
          <w:szCs w:val="16"/>
        </w:rPr>
        <w:t xml:space="preserve">Realizator wskazuje do współpracy Specjalistę ds. monitoringu i współpracy ze środowiskiem zewnętrznym  pn. </w:t>
      </w:r>
      <w:r w:rsidRPr="00AB5E5F">
        <w:rPr>
          <w:rFonts w:ascii="Tahoma" w:hAnsi="Tahoma" w:cs="Tahoma"/>
          <w:sz w:val="16"/>
          <w:szCs w:val="16"/>
        </w:rPr>
        <w:t xml:space="preserve">„Mój rozwój –moja przyszłość” – Pana Grzegorza Świątka: e-mail: </w:t>
      </w:r>
      <w:hyperlink r:id="rId9" w:history="1">
        <w:r w:rsidRPr="00AB5E5F">
          <w:rPr>
            <w:rFonts w:ascii="Tahoma" w:hAnsi="Tahoma" w:cs="Tahoma"/>
            <w:color w:val="0000FF"/>
            <w:sz w:val="16"/>
            <w:szCs w:val="16"/>
            <w:u w:val="single"/>
          </w:rPr>
          <w:t>gswiatek@powiat.tarnow.pl</w:t>
        </w:r>
      </w:hyperlink>
      <w:r w:rsidRPr="00AB5E5F">
        <w:rPr>
          <w:rFonts w:ascii="Tahoma" w:hAnsi="Tahoma" w:cs="Tahoma"/>
          <w:sz w:val="16"/>
          <w:szCs w:val="16"/>
        </w:rPr>
        <w:t>; tel.: 14 688 33 70</w:t>
      </w:r>
      <w:r w:rsidR="00C54F61" w:rsidRPr="00AB5E5F">
        <w:rPr>
          <w:rFonts w:ascii="Tahoma" w:hAnsi="Tahoma" w:cs="Tahoma"/>
          <w:sz w:val="16"/>
          <w:szCs w:val="16"/>
        </w:rPr>
        <w:t xml:space="preserve">, </w:t>
      </w:r>
      <w:r w:rsidRPr="00AB5E5F">
        <w:rPr>
          <w:rFonts w:ascii="Tahoma" w:hAnsi="Tahoma" w:cs="Tahoma"/>
          <w:sz w:val="16"/>
          <w:szCs w:val="16"/>
        </w:rPr>
        <w:t xml:space="preserve"> </w:t>
      </w:r>
      <w:r w:rsidR="00C54F61" w:rsidRPr="00AB5E5F">
        <w:rPr>
          <w:rFonts w:ascii="Tahoma" w:hAnsi="Tahoma" w:cs="Tahoma"/>
          <w:sz w:val="16"/>
          <w:szCs w:val="16"/>
        </w:rPr>
        <w:t>S</w:t>
      </w:r>
      <w:r w:rsidRPr="00AB5E5F">
        <w:rPr>
          <w:rFonts w:ascii="Tahoma" w:hAnsi="Tahoma" w:cs="Tahoma"/>
          <w:sz w:val="16"/>
          <w:szCs w:val="16"/>
        </w:rPr>
        <w:t xml:space="preserve">zkolnego </w:t>
      </w:r>
      <w:r w:rsidR="00C54F61" w:rsidRPr="00AB5E5F">
        <w:rPr>
          <w:rFonts w:ascii="Tahoma" w:hAnsi="Tahoma" w:cs="Tahoma"/>
          <w:sz w:val="16"/>
          <w:szCs w:val="16"/>
        </w:rPr>
        <w:t>L</w:t>
      </w:r>
      <w:r w:rsidRPr="00AB5E5F">
        <w:rPr>
          <w:rFonts w:ascii="Tahoma" w:hAnsi="Tahoma" w:cs="Tahoma"/>
          <w:sz w:val="16"/>
          <w:szCs w:val="16"/>
        </w:rPr>
        <w:t>idera</w:t>
      </w:r>
      <w:r w:rsidR="00C54F61" w:rsidRPr="00AB5E5F">
        <w:rPr>
          <w:rFonts w:ascii="Tahoma" w:hAnsi="Tahoma" w:cs="Tahoma"/>
          <w:sz w:val="16"/>
          <w:szCs w:val="16"/>
        </w:rPr>
        <w:t xml:space="preserve"> Zespołu Szkół Ponadgimnazjalnych w Żabnie</w:t>
      </w:r>
      <w:r w:rsidRPr="00AB5E5F">
        <w:rPr>
          <w:rFonts w:ascii="Tahoma" w:hAnsi="Tahoma" w:cs="Tahoma"/>
          <w:sz w:val="16"/>
          <w:szCs w:val="16"/>
        </w:rPr>
        <w:t xml:space="preserve">: Panią Urszulę Powroźnik, </w:t>
      </w:r>
      <w:proofErr w:type="spellStart"/>
      <w:r w:rsidRPr="00AB5E5F">
        <w:rPr>
          <w:rFonts w:ascii="Tahoma" w:hAnsi="Tahoma" w:cs="Tahoma"/>
          <w:sz w:val="16"/>
          <w:szCs w:val="16"/>
        </w:rPr>
        <w:t>tel</w:t>
      </w:r>
      <w:proofErr w:type="spellEnd"/>
      <w:r w:rsidRPr="00AB5E5F">
        <w:rPr>
          <w:rFonts w:ascii="Tahoma" w:hAnsi="Tahoma" w:cs="Tahoma"/>
          <w:sz w:val="16"/>
          <w:szCs w:val="16"/>
        </w:rPr>
        <w:t xml:space="preserve">: </w:t>
      </w:r>
      <w:r w:rsidR="009303B8">
        <w:rPr>
          <w:rFonts w:ascii="Tahoma" w:hAnsi="Tahoma" w:cs="Tahoma"/>
          <w:sz w:val="16"/>
          <w:szCs w:val="16"/>
        </w:rPr>
        <w:t>146456187</w:t>
      </w:r>
      <w:r w:rsidRPr="00AB5E5F">
        <w:rPr>
          <w:rFonts w:ascii="Tahoma" w:hAnsi="Tahoma" w:cs="Tahoma"/>
          <w:sz w:val="16"/>
          <w:szCs w:val="16"/>
        </w:rPr>
        <w:t xml:space="preserve">, e-mail: </w:t>
      </w:r>
      <w:hyperlink r:id="rId10" w:history="1">
        <w:r w:rsidR="00C54F61" w:rsidRPr="00AB5E5F">
          <w:rPr>
            <w:rStyle w:val="Hipercze"/>
            <w:rFonts w:ascii="Tahoma" w:hAnsi="Tahoma" w:cs="Tahoma"/>
            <w:sz w:val="16"/>
            <w:szCs w:val="16"/>
          </w:rPr>
          <w:t>upowroznik@powiat.tarnow.pl/</w:t>
        </w:r>
      </w:hyperlink>
      <w:r w:rsidR="00C54F61" w:rsidRPr="00AB5E5F">
        <w:rPr>
          <w:rFonts w:ascii="Tahoma" w:hAnsi="Tahoma" w:cs="Tahoma"/>
          <w:sz w:val="16"/>
          <w:szCs w:val="16"/>
        </w:rPr>
        <w:t xml:space="preserve"> oraz Szkolnego Lidera Zespołu Szkół Ogólnokształcących i Zawodowych w Ciężkowicach</w:t>
      </w:r>
      <w:r w:rsidRPr="00AB5E5F">
        <w:rPr>
          <w:rFonts w:ascii="Tahoma" w:hAnsi="Tahoma" w:cs="Tahoma"/>
          <w:sz w:val="16"/>
          <w:szCs w:val="16"/>
        </w:rPr>
        <w:t xml:space="preserve"> Panią Justynę Martyna, </w:t>
      </w:r>
      <w:proofErr w:type="spellStart"/>
      <w:r w:rsidRPr="00AB5E5F">
        <w:rPr>
          <w:rFonts w:ascii="Tahoma" w:hAnsi="Tahoma" w:cs="Tahoma"/>
          <w:sz w:val="16"/>
          <w:szCs w:val="16"/>
        </w:rPr>
        <w:t>tel</w:t>
      </w:r>
      <w:proofErr w:type="spellEnd"/>
      <w:r w:rsidRPr="00AB5E5F">
        <w:rPr>
          <w:rFonts w:ascii="Tahoma" w:hAnsi="Tahoma" w:cs="Tahoma"/>
          <w:sz w:val="16"/>
          <w:szCs w:val="16"/>
        </w:rPr>
        <w:t xml:space="preserve">: </w:t>
      </w:r>
      <w:r w:rsidR="009303B8" w:rsidRPr="00A312BA">
        <w:rPr>
          <w:rFonts w:ascii="Tahoma" w:hAnsi="Tahoma" w:cs="Tahoma"/>
          <w:sz w:val="16"/>
          <w:szCs w:val="16"/>
        </w:rPr>
        <w:t>146511080</w:t>
      </w:r>
      <w:r w:rsidRPr="00A312BA">
        <w:rPr>
          <w:rFonts w:ascii="Tahoma" w:hAnsi="Tahoma" w:cs="Tahoma"/>
          <w:sz w:val="16"/>
          <w:szCs w:val="16"/>
        </w:rPr>
        <w:t xml:space="preserve">, e-mail: </w:t>
      </w:r>
      <w:hyperlink r:id="rId11" w:history="1">
        <w:r w:rsidRPr="00A312BA">
          <w:rPr>
            <w:rFonts w:ascii="Tahoma" w:hAnsi="Tahoma" w:cs="Tahoma"/>
            <w:color w:val="0000FF"/>
            <w:sz w:val="16"/>
            <w:szCs w:val="16"/>
            <w:u w:val="single"/>
          </w:rPr>
          <w:t>jmartyna@powiat.tarnow.pl</w:t>
        </w:r>
      </w:hyperlink>
    </w:p>
    <w:p w:rsidR="00306C11" w:rsidRPr="00A312BA" w:rsidRDefault="00306C11" w:rsidP="00CF6C88">
      <w:pPr>
        <w:numPr>
          <w:ilvl w:val="0"/>
          <w:numId w:val="42"/>
        </w:numPr>
        <w:suppressAutoHyphens/>
        <w:spacing w:after="0" w:line="100" w:lineRule="atLeast"/>
        <w:ind w:left="284" w:hanging="284"/>
        <w:contextualSpacing/>
        <w:jc w:val="both"/>
        <w:rPr>
          <w:rFonts w:ascii="Tahoma" w:hAnsi="Tahoma" w:cs="Tahoma"/>
          <w:sz w:val="16"/>
          <w:szCs w:val="16"/>
        </w:rPr>
      </w:pPr>
      <w:r w:rsidRPr="00A312BA">
        <w:rPr>
          <w:rFonts w:ascii="Tahoma" w:hAnsi="Tahoma" w:cs="Tahoma"/>
          <w:sz w:val="16"/>
          <w:szCs w:val="16"/>
        </w:rPr>
        <w:t>Pracodawca wskazuje do współpracy: …………………..…………………. tel.:......................., e-mail:……………………………………………….</w:t>
      </w:r>
    </w:p>
    <w:p w:rsidR="00306C11" w:rsidRPr="00AB5E5F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4</w:t>
      </w:r>
    </w:p>
    <w:p w:rsidR="00306C11" w:rsidRPr="004337F3" w:rsidRDefault="00306C11" w:rsidP="00337B78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lastRenderedPageBreak/>
        <w:t>Staż odbywać się będzie w wymiarze nie krótszym niż 150 godziny w terminie od …</w:t>
      </w:r>
      <w:r w:rsidR="004337F3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…………..</w:t>
      </w:r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2018 r. do …… 2018 r.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 godzinach od …… do …… w systemie jednozmianowym. </w:t>
      </w:r>
    </w:p>
    <w:p w:rsidR="00306C11" w:rsidRPr="004337F3" w:rsidRDefault="00306C11" w:rsidP="003B243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Dzienna norma czasu pracy stażysty</w:t>
      </w:r>
      <w:r w:rsidR="00AA4C88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/</w:t>
      </w:r>
      <w:proofErr w:type="spellStart"/>
      <w:r w:rsidR="00AA4C88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tki</w:t>
      </w:r>
      <w:proofErr w:type="spellEnd"/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="00471C3A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do 16 roku życia </w:t>
      </w:r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nie powinna przekroczyć </w:t>
      </w:r>
      <w:r w:rsidR="00471C3A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6</w:t>
      </w:r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godzin</w:t>
      </w:r>
      <w:r w:rsidR="00471C3A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, stażysty</w:t>
      </w:r>
      <w:r w:rsidR="00AA4C88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/</w:t>
      </w:r>
      <w:proofErr w:type="spellStart"/>
      <w:r w:rsidR="00AA4C88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tki</w:t>
      </w:r>
      <w:proofErr w:type="spellEnd"/>
      <w:r w:rsidR="00471C3A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powyżej 16 roku życia 8 godzi</w:t>
      </w:r>
      <w:r w:rsidR="003B243D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n i 40 godzin tygodniowo,</w:t>
      </w:r>
      <w:r w:rsidR="003B243D" w:rsidRPr="004337F3">
        <w:rPr>
          <w:rFonts w:ascii="Tahoma" w:hAnsi="Tahoma" w:cs="Tahoma"/>
          <w:sz w:val="16"/>
          <w:szCs w:val="16"/>
        </w:rPr>
        <w:t xml:space="preserve"> </w:t>
      </w:r>
      <w:r w:rsidR="003B243D"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z niepełnosprawnością zaliczaną do znacznego lub umiarkowanego stopnia niepełnosprawności – 7 godzin na dobę i 35 godzin tygodniowo- po przedstawieniu odpowiedniego zaświadczenia lekarskiego. </w:t>
      </w:r>
    </w:p>
    <w:p w:rsidR="00306C11" w:rsidRPr="00AB5E5F" w:rsidRDefault="00306C11" w:rsidP="00337B78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Uczestnik stażu zawodowego nie może odbywać go w niedzielę, święta oraz dni ustawowo wolne od pracy, w porze nocnej, ani w godzinach nadliczbowych (z zastrzeżeniem ust. 4). </w:t>
      </w:r>
    </w:p>
    <w:p w:rsidR="00306C11" w:rsidRPr="004337F3" w:rsidRDefault="00306C11" w:rsidP="00337B78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Kierownik projektu może wyrazić zgodę na odbywanie stażu w systemie pracy zmianowej z pominięciem pory nocnej lub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w niedzielę, o ile charakter pracy w danym zawodzie wymaga takiego rozkładu czasu pracy, pod warunkiem zapewnienia odpoczynku zgodnie z Kodeksem Pracy.</w:t>
      </w:r>
    </w:p>
    <w:p w:rsidR="00306C11" w:rsidRPr="00AB5E5F" w:rsidRDefault="00306C11" w:rsidP="00337B78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Miejscem odbywania stażu jest: ………………………………………………………………… (adres:………………………………………………………………...)</w:t>
      </w:r>
      <w:r w:rsidRPr="004337F3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</w:t>
      </w:r>
      <w:r w:rsidRPr="004337F3">
        <w:rPr>
          <w:rFonts w:ascii="Tahoma" w:eastAsia="Times New Roman" w:hAnsi="Tahoma" w:cs="Tahoma"/>
          <w:kern w:val="1"/>
          <w:sz w:val="16"/>
          <w:szCs w:val="16"/>
          <w:lang w:eastAsia="ar-SA"/>
        </w:rPr>
        <w:t>według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Programu stażu.</w:t>
      </w:r>
    </w:p>
    <w:p w:rsidR="00306C11" w:rsidRPr="00AB5E5F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5</w:t>
      </w:r>
    </w:p>
    <w:p w:rsidR="00306C11" w:rsidRPr="00AB5E5F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W zakresie realizacji staży zawodowych strony niniejszej Umowy zobowiązują się do:</w:t>
      </w:r>
    </w:p>
    <w:p w:rsidR="00306C11" w:rsidRPr="00AB5E5F" w:rsidRDefault="00306C11" w:rsidP="00337B7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Realizator zobowiązuje się do:</w:t>
      </w:r>
    </w:p>
    <w:p w:rsidR="00306C11" w:rsidRPr="00AB5E5F" w:rsidRDefault="00306C11" w:rsidP="00337B78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Zapewnienia przeprowadzenia procesu rekrutacji uczniów oraz zapewnienia obsługi logistycznej organizacji stażu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e środków projektu związanych z realizacją stażu.</w:t>
      </w:r>
    </w:p>
    <w:p w:rsidR="00306C11" w:rsidRPr="00AB5E5F" w:rsidRDefault="00306C11" w:rsidP="00337B78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Nadzorowania realizacji programu i przebiegu stażu zawodowego.</w:t>
      </w:r>
    </w:p>
    <w:p w:rsidR="00306C11" w:rsidRPr="00AB5E5F" w:rsidRDefault="00306C11" w:rsidP="00337B78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Należytego udokumentowania realizacji stażu zawodowego.</w:t>
      </w:r>
    </w:p>
    <w:p w:rsidR="00306C11" w:rsidRPr="00AB5E5F" w:rsidRDefault="00306C11" w:rsidP="00DE505F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Refundacji poniesionych kosztów na podstawie wniosku o refundację poniesionych kosztach, w związku </w:t>
      </w:r>
      <w:r w:rsidR="00DE505F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 realizowanym stażem zawodowym:</w:t>
      </w:r>
    </w:p>
    <w:p w:rsidR="001A29AD" w:rsidRPr="00AB5E5F" w:rsidRDefault="00306C11" w:rsidP="00542AB1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Pokrycia ze środków projektu na zasadzie refundacji wypłacanej uczniowi po zakończeniu i właściwym udokumentowaniu odbycia stażu kosztów związanych z dojazdami ucznia do i z miejscowości odbywania stażu oraz zwrot kosztów za zakup odzieży/obuwia, a także zwrot za badania lekarskie. Szczegółowe warunki zwrotu kosztów dojazdu do</w:t>
      </w:r>
      <w:r w:rsidR="007F5FF6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stępne są w biurze projektu i u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="007F5FF6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Liderów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szkolnych. Refundacja poniesionych kosztów nastąpi w ciągu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="00814A3F">
        <w:rPr>
          <w:rFonts w:ascii="Tahoma" w:eastAsia="Times New Roman" w:hAnsi="Tahoma" w:cs="Tahoma"/>
          <w:kern w:val="1"/>
          <w:sz w:val="16"/>
          <w:szCs w:val="16"/>
          <w:lang w:eastAsia="ar-SA"/>
        </w:rPr>
        <w:t>14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dni roboczych od daty wpływu prawidłowo sporządzonego wniosku wraz z dowodami zapłaty. Zapłata zostanie przekazana przelewem na konto bankowe</w:t>
      </w:r>
      <w:r w:rsidR="00A312BA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wskazane we wniosku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. Kwota możliwej </w:t>
      </w:r>
      <w:r w:rsidR="00916B77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maksymalnej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refundacji wynosi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do </w:t>
      </w:r>
      <w:r w:rsidR="00916B77">
        <w:rPr>
          <w:rFonts w:ascii="Tahoma" w:eastAsia="Times New Roman" w:hAnsi="Tahoma" w:cs="Tahoma"/>
          <w:kern w:val="1"/>
          <w:sz w:val="16"/>
          <w:szCs w:val="16"/>
          <w:lang w:eastAsia="ar-SA"/>
        </w:rPr>
        <w:t>4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50 zł </w:t>
      </w:r>
      <w:r w:rsidR="00916B77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łącznie za przejazdy, odzież oraz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badania lekarskie. Realizator </w:t>
      </w:r>
      <w:r w:rsidR="00362207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 uzasadnionych przypadkach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może dopuścić wyższą kwotę refundacji w przypadku powstałych oszczędności w ramach projektu.</w:t>
      </w:r>
      <w:r w:rsidR="001A29AD" w:rsidRPr="00AB5E5F">
        <w:rPr>
          <w:rFonts w:ascii="Tahoma" w:hAnsi="Tahoma" w:cs="Tahoma"/>
          <w:sz w:val="16"/>
          <w:szCs w:val="16"/>
        </w:rPr>
        <w:t xml:space="preserve"> </w:t>
      </w:r>
    </w:p>
    <w:p w:rsidR="00306C11" w:rsidRPr="00AB5E5F" w:rsidRDefault="00306C11" w:rsidP="00542AB1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Wypłacenia uczniowi/uczennicy, po odbyciu stażu zawodowego na warunkach opisanych w </w:t>
      </w:r>
      <w:r w:rsidR="00F4206E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niniejszym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Regulamin</w:t>
      </w:r>
      <w:r w:rsidR="00F4206E">
        <w:rPr>
          <w:rFonts w:ascii="Tahoma" w:eastAsia="Times New Roman" w:hAnsi="Tahoma" w:cs="Tahoma"/>
          <w:kern w:val="1"/>
          <w:sz w:val="16"/>
          <w:szCs w:val="16"/>
          <w:lang w:eastAsia="ar-SA"/>
        </w:rPr>
        <w:t>ie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,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w kwocie nie przekraczającej 1500,00 zł</w:t>
      </w:r>
      <w:r w:rsidR="001F28BA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.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apłata zostanie przekazana przelewem na konto bankowe po złożeniu Realizatorowi kompletu wy</w:t>
      </w:r>
      <w:r w:rsidRPr="00F4206E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maganych dokumentów do </w:t>
      </w:r>
      <w:r w:rsidR="00F4206E" w:rsidRPr="00F4206E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maksymalnie </w:t>
      </w:r>
      <w:r w:rsidR="00814A3F" w:rsidRPr="00F4206E">
        <w:rPr>
          <w:rFonts w:ascii="Tahoma" w:eastAsia="Times New Roman" w:hAnsi="Tahoma" w:cs="Tahoma"/>
          <w:kern w:val="1"/>
          <w:sz w:val="16"/>
          <w:szCs w:val="16"/>
          <w:lang w:eastAsia="ar-SA"/>
        </w:rPr>
        <w:t>14</w:t>
      </w:r>
      <w:r w:rsidRPr="00F4206E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="00F4206E" w:rsidRPr="00F4206E">
        <w:rPr>
          <w:rFonts w:ascii="Tahoma" w:eastAsia="Times New Roman" w:hAnsi="Tahoma" w:cs="Tahoma"/>
          <w:kern w:val="1"/>
          <w:sz w:val="16"/>
          <w:szCs w:val="16"/>
          <w:lang w:eastAsia="ar-SA"/>
        </w:rPr>
        <w:t>września danego roku</w:t>
      </w:r>
      <w:r w:rsidR="00661C16" w:rsidRPr="00F4206E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="00661C16" w:rsidRPr="00F4206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(Załącznik nr 6</w:t>
      </w:r>
      <w:r w:rsidR="00282E1F" w:rsidRPr="00F4206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</w:t>
      </w:r>
      <w:r w:rsidR="00521429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br/>
      </w:r>
      <w:r w:rsidR="00282E1F" w:rsidRPr="00F4206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do Umowy trójstronnej</w:t>
      </w:r>
      <w:r w:rsidR="00661C16" w:rsidRPr="00F4206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)</w:t>
      </w:r>
      <w:r w:rsidRPr="00F4206E">
        <w:rPr>
          <w:rFonts w:ascii="Tahoma" w:eastAsia="Times New Roman" w:hAnsi="Tahoma" w:cs="Tahoma"/>
          <w:kern w:val="1"/>
          <w:sz w:val="16"/>
          <w:szCs w:val="16"/>
          <w:lang w:eastAsia="ar-SA"/>
        </w:rPr>
        <w:t>.</w:t>
      </w:r>
    </w:p>
    <w:p w:rsidR="00306C11" w:rsidRPr="00AB5E5F" w:rsidRDefault="00306C11" w:rsidP="00542AB1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ypłacenia </w:t>
      </w:r>
      <w:r w:rsidR="00351BD1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wynagrodzenia dla opiekuna stażu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, na podstawie </w:t>
      </w:r>
      <w:r w:rsidR="00351BD1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wniosku pracodawcy</w:t>
      </w:r>
      <w:r w:rsidR="00BF3D54"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(Załącznik nr 9</w:t>
      </w:r>
      <w:r w:rsidR="00282E1F"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do Umowy trójstronnej</w:t>
      </w:r>
      <w:r w:rsidR="00BF3D54"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)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, którego koszt nie może przekroczyć 10% wysokości jego standardowego wynagrodzenia i nie więcej niż 500,00 zł brutto. Opiekun otrzyma wynagrodzenie za realizację zadania tj. sprawowania opieki nad stażystą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w okresie trwania stażu.</w:t>
      </w:r>
    </w:p>
    <w:p w:rsidR="00306C11" w:rsidRPr="00AB5E5F" w:rsidRDefault="00306C11" w:rsidP="00542AB1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9D0A53">
        <w:rPr>
          <w:rFonts w:ascii="Tahoma" w:eastAsia="Times New Roman" w:hAnsi="Tahoma" w:cs="Tahoma"/>
          <w:kern w:val="1"/>
          <w:sz w:val="16"/>
          <w:szCs w:val="16"/>
          <w:lang w:eastAsia="ar-SA"/>
        </w:rPr>
        <w:t>Przygotowania Zaświadczenia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o odbyciu stażu, wg wzoru określonego w </w:t>
      </w: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u nr 4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="00E06C3B"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do Umowy trójstronnej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do niniejszej Umowy i przedłożenia Pracodawcy do podpisu. </w:t>
      </w:r>
    </w:p>
    <w:p w:rsidR="00306C11" w:rsidRPr="00AB5E5F" w:rsidRDefault="00306C11" w:rsidP="00542AB1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Stypendium stażowe, o którym mowa w ust. 1 pkt. 5 oraz wynagrodzenie, o którym mowa w ust. 1 pkt. 6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są współfinansowane ze środków Unii Europejskiej w ramach Europejskiego Funduszu Społecznego.</w:t>
      </w:r>
    </w:p>
    <w:p w:rsidR="00063D4D" w:rsidRPr="00AB5E5F" w:rsidRDefault="00063D4D" w:rsidP="00542AB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Realizator zobowiązuje się do stosowania ustawy z dnia 29 sierpnia 1997 r. o ochronie danych osobowych </w:t>
      </w:r>
      <w:r w:rsidR="00542AB1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(Dz. U. z 2016 r. poz. 922) zarówno w trakcie realizacji przedmiotu niniejszej Umowy, jak również po jej zakończeniu.</w:t>
      </w:r>
    </w:p>
    <w:p w:rsidR="00306C11" w:rsidRPr="00AB5E5F" w:rsidRDefault="00306C11" w:rsidP="00306C11">
      <w:pPr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</w:p>
    <w:p w:rsidR="00306C11" w:rsidRPr="00AB5E5F" w:rsidRDefault="00306C11" w:rsidP="00337B7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Pracodawca, który podjął się przyjąć ucznia na staż zobowiązuje się do:</w:t>
      </w:r>
    </w:p>
    <w:p w:rsidR="00306C11" w:rsidRPr="00AB5E5F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Opracowania w porozumieniu ze szkolnym liderem programu stażu, wg wzoru określonego w </w:t>
      </w: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u nr 5</w:t>
      </w:r>
      <w:r w:rsidR="00E06C3B"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</w:t>
      </w:r>
      <w:r w:rsidR="00521429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br/>
      </w:r>
      <w:r w:rsidR="00E06C3B"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do Umowy trójstronnej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do niniejszej Umowy.</w:t>
      </w:r>
    </w:p>
    <w:p w:rsidR="00306C11" w:rsidRPr="00AB5E5F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organizowania i realizacji stażu zgodnie z przyjętym programem stażu zawodowego w wymiarze nie krótszym 150 godzin, w terminie określonym w § 4 ust.1.</w:t>
      </w:r>
    </w:p>
    <w:p w:rsidR="00306C11" w:rsidRPr="00916B77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916B77">
        <w:rPr>
          <w:rFonts w:ascii="Tahoma" w:eastAsia="Times New Roman" w:hAnsi="Tahoma" w:cs="Tahoma"/>
          <w:kern w:val="1"/>
          <w:sz w:val="16"/>
          <w:szCs w:val="16"/>
          <w:lang w:eastAsia="ar-SA"/>
        </w:rPr>
        <w:t>Nadzoru i opieki nad odbywaniem stażu, w</w:t>
      </w:r>
      <w:r w:rsidR="007F5FF6" w:rsidRPr="00916B77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tym wyznaczenia opiekuna stażu</w:t>
      </w:r>
      <w:r w:rsidRPr="00916B77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dla ucznia realizującego staż zawodowy, który zobowiązany będzie</w:t>
      </w:r>
      <w:r w:rsidR="00362207" w:rsidRPr="00916B77">
        <w:rPr>
          <w:rFonts w:ascii="Tahoma" w:eastAsia="Times New Roman" w:hAnsi="Tahoma" w:cs="Tahoma"/>
          <w:kern w:val="1"/>
          <w:sz w:val="16"/>
          <w:szCs w:val="16"/>
          <w:lang w:eastAsia="ar-SA"/>
        </w:rPr>
        <w:t>:</w:t>
      </w:r>
      <w:r w:rsidRPr="00916B77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="00362207" w:rsidRPr="00916B77">
        <w:rPr>
          <w:rFonts w:ascii="Tahoma" w:hAnsi="Tahoma" w:cs="Tahoma"/>
          <w:sz w:val="16"/>
          <w:szCs w:val="16"/>
        </w:rPr>
        <w:t>diagnozy kompetencji i kwalifikacji stażysty</w:t>
      </w:r>
      <w:r w:rsidR="00D54B1B" w:rsidRPr="00916B77">
        <w:rPr>
          <w:rFonts w:ascii="Tahoma" w:hAnsi="Tahoma" w:cs="Tahoma"/>
          <w:sz w:val="16"/>
          <w:szCs w:val="16"/>
        </w:rPr>
        <w:t>/</w:t>
      </w:r>
      <w:proofErr w:type="spellStart"/>
      <w:r w:rsidR="00D54B1B" w:rsidRPr="00916B77">
        <w:rPr>
          <w:rFonts w:ascii="Tahoma" w:hAnsi="Tahoma" w:cs="Tahoma"/>
          <w:sz w:val="16"/>
          <w:szCs w:val="16"/>
        </w:rPr>
        <w:t>tki</w:t>
      </w:r>
      <w:proofErr w:type="spellEnd"/>
      <w:r w:rsidR="00362207" w:rsidRPr="00916B77">
        <w:rPr>
          <w:rFonts w:ascii="Tahoma" w:hAnsi="Tahoma" w:cs="Tahoma"/>
          <w:sz w:val="16"/>
          <w:szCs w:val="16"/>
        </w:rPr>
        <w:t xml:space="preserve"> (we współpracy z nauczycielem), określenie celu i programu stażu (we współpracy z nauczycielem), udzielanie stażyście/</w:t>
      </w:r>
      <w:proofErr w:type="spellStart"/>
      <w:r w:rsidR="00362207" w:rsidRPr="00916B77">
        <w:rPr>
          <w:rFonts w:ascii="Tahoma" w:hAnsi="Tahoma" w:cs="Tahoma"/>
          <w:sz w:val="16"/>
          <w:szCs w:val="16"/>
        </w:rPr>
        <w:t>tce</w:t>
      </w:r>
      <w:proofErr w:type="spellEnd"/>
      <w:r w:rsidR="00362207" w:rsidRPr="00916B77">
        <w:rPr>
          <w:rFonts w:ascii="Tahoma" w:hAnsi="Tahoma" w:cs="Tahoma"/>
          <w:sz w:val="16"/>
          <w:szCs w:val="16"/>
        </w:rPr>
        <w:t xml:space="preserve"> informacji zwrotnej w trakcie realizacji oraz po zakończeniu stażu</w:t>
      </w:r>
      <w:r w:rsidR="00BB5BE9" w:rsidRPr="00916B77">
        <w:rPr>
          <w:rFonts w:ascii="Tahoma" w:hAnsi="Tahoma" w:cs="Tahoma"/>
          <w:sz w:val="16"/>
          <w:szCs w:val="16"/>
        </w:rPr>
        <w:t xml:space="preserve"> (wydanie opinii po zakończeniu stażu i zaświadczenia)</w:t>
      </w:r>
      <w:r w:rsidR="00362207" w:rsidRPr="00916B77">
        <w:rPr>
          <w:rFonts w:ascii="Tahoma" w:hAnsi="Tahoma" w:cs="Tahoma"/>
          <w:sz w:val="16"/>
          <w:szCs w:val="16"/>
        </w:rPr>
        <w:t xml:space="preserve">, nadzór nad prawidłową realizacją </w:t>
      </w:r>
      <w:r w:rsidR="00521429">
        <w:rPr>
          <w:rFonts w:ascii="Tahoma" w:hAnsi="Tahoma" w:cs="Tahoma"/>
          <w:sz w:val="16"/>
          <w:szCs w:val="16"/>
        </w:rPr>
        <w:br/>
      </w:r>
      <w:r w:rsidR="00362207" w:rsidRPr="00916B77">
        <w:rPr>
          <w:rFonts w:ascii="Tahoma" w:hAnsi="Tahoma" w:cs="Tahoma"/>
          <w:sz w:val="16"/>
          <w:szCs w:val="16"/>
        </w:rPr>
        <w:t>i harmonogramem stażu. Opiekun będzie monitorował postępy i nabywanie nowych umiejętności oraz stopień realizacji treści i celów edukacyjnych, na bieżąco będzie udzielał informacji zwrotnej</w:t>
      </w:r>
      <w:r w:rsidR="00E45ECD" w:rsidRPr="00916B77">
        <w:rPr>
          <w:rFonts w:ascii="Tahoma" w:hAnsi="Tahoma" w:cs="Tahoma"/>
          <w:sz w:val="16"/>
          <w:szCs w:val="16"/>
        </w:rPr>
        <w:t>.</w:t>
      </w:r>
    </w:p>
    <w:p w:rsidR="00916B77" w:rsidRPr="00916B77" w:rsidRDefault="00916B77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>
        <w:rPr>
          <w:rFonts w:ascii="Tahoma" w:hAnsi="Tahoma" w:cs="Tahoma"/>
          <w:sz w:val="16"/>
          <w:szCs w:val="16"/>
        </w:rPr>
        <w:t>Jeden opiekun jednocześnie może sprawować opiekę na sześcioma stażystami.</w:t>
      </w:r>
    </w:p>
    <w:p w:rsidR="00306C11" w:rsidRPr="00AB5E5F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Opiekunowi staż</w:t>
      </w:r>
      <w:r w:rsidR="00351BD1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u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za związane z tą funkcją obowiązki przysługuje wynagrodzenie, o którym mowa w ust. 1 pkt. 6.</w:t>
      </w:r>
    </w:p>
    <w:p w:rsidR="00306C11" w:rsidRPr="00AB5E5F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Przeprowadzenia stażu zawodowego zgodnie z najlepszymi praktykami, zapewniając bezpieczeństwo i higienę pracy.</w:t>
      </w:r>
    </w:p>
    <w:p w:rsidR="00306C11" w:rsidRPr="00AB5E5F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apewnienia odpowiednich warunków związanych z realizacją stażu zawodowego w miejscu odbywania stażu zawodowego.</w:t>
      </w:r>
    </w:p>
    <w:p w:rsidR="00306C11" w:rsidRPr="00AB5E5F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Należytego udokumentowania realizacji stażu zawodowego.</w:t>
      </w:r>
    </w:p>
    <w:p w:rsidR="00306C11" w:rsidRPr="00AB5E5F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Przeprowadzenia nieodpłatnie przeszkolenia stanowiskowego oraz w zakresie BHP i przepisów przeciwpożarowych oraz zapoznania uczestnika stażu zawodowego z organizacją pracy, regulaminem pracy, w szczególności w zakresie przestrzegania porządku i dyscypliny pracy, oraz innymi przepisami obowiązującymi w miejscu odbywania stażu zawodowego.</w:t>
      </w:r>
    </w:p>
    <w:p w:rsidR="00306C11" w:rsidRPr="00AB5E5F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apoznania uczestnika stażu zawodowego z jego obowiązkami oraz uprawnieniami.</w:t>
      </w:r>
    </w:p>
    <w:p w:rsidR="00306C11" w:rsidRPr="00AB5E5F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apewnienia stażyście bezpłatnych posiłków i napoi, jeśli jest to wymagane przepisami prawa.</w:t>
      </w:r>
    </w:p>
    <w:p w:rsidR="00306C11" w:rsidRPr="00AB5E5F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lastRenderedPageBreak/>
        <w:t xml:space="preserve">Zapewnienia warunków niezbędnych do realizacji przez ucznia Programu stażu zawodowego w szczególności: </w:t>
      </w:r>
    </w:p>
    <w:p w:rsidR="00306C11" w:rsidRPr="00AB5E5F" w:rsidRDefault="00306C11" w:rsidP="00337B78">
      <w:pPr>
        <w:numPr>
          <w:ilvl w:val="0"/>
          <w:numId w:val="40"/>
        </w:numPr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stanowiska szkoleniowego wyposażonego w niezbędne urządzenia, sprzęt, narzędzia, materiały i dokumentację techniczną uwzględniających wymagania bezpieczeństwa i higieny,</w:t>
      </w:r>
    </w:p>
    <w:p w:rsidR="00306C11" w:rsidRPr="00AB5E5F" w:rsidRDefault="00306C11" w:rsidP="00337B78">
      <w:pPr>
        <w:numPr>
          <w:ilvl w:val="0"/>
          <w:numId w:val="40"/>
        </w:numPr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pomieszczeń do przechowywania odzieży i obuwia roboczego oraz środków ochrony indywidualnej,</w:t>
      </w:r>
    </w:p>
    <w:p w:rsidR="00306C11" w:rsidRPr="00AB5E5F" w:rsidRDefault="00306C11" w:rsidP="00337B78">
      <w:pPr>
        <w:numPr>
          <w:ilvl w:val="0"/>
          <w:numId w:val="40"/>
        </w:numPr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dostępu do urządzeń higieniczno - sanitarnych oraz pomieszczeń socjalno - bytowych.</w:t>
      </w:r>
    </w:p>
    <w:p w:rsidR="00306C11" w:rsidRPr="00AB5E5F" w:rsidRDefault="00306C11" w:rsidP="00337B78">
      <w:pPr>
        <w:numPr>
          <w:ilvl w:val="0"/>
          <w:numId w:val="40"/>
        </w:numPr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dokonania oceny stażu zawodowego i wydania nie później niż w terminie 3 dni od dnia zakończenia stażu, opinii </w:t>
      </w:r>
      <w:r w:rsidR="00542AB1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o stażyście wg wzoru określonego w </w:t>
      </w: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u nr 3</w:t>
      </w:r>
      <w:r w:rsidR="00CC7A59"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do Umowy trójstronnej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do niniejszej Umowy, zawierającej potwierdzenie doświadczenia zawodowego, informację o realizowanych zadaniach i uzyskanych kompetencjach w ramach stażu oraz o umiejętnościach praktycznych nabytych podczas stażu a także stopniu realizacji celów i programu stażu.</w:t>
      </w:r>
    </w:p>
    <w:p w:rsidR="00306C11" w:rsidRPr="00AB5E5F" w:rsidRDefault="00306C11" w:rsidP="00337B78">
      <w:pPr>
        <w:numPr>
          <w:ilvl w:val="0"/>
          <w:numId w:val="40"/>
        </w:numPr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poświadczenia w dzienniku stażu prowadzonej przez uczestnika wszystkich wykonywanych czynności i zadań zawartych w programie stażu zawodowego.</w:t>
      </w:r>
    </w:p>
    <w:p w:rsidR="00306C11" w:rsidRPr="00AB5E5F" w:rsidRDefault="00306C11" w:rsidP="00337B78">
      <w:pPr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nie powierzania uczestnikowi stażu czynności lub zadań wykonywanych w warunkach szkodliwych lub uciążliwych dla zdrowia.</w:t>
      </w:r>
    </w:p>
    <w:p w:rsidR="00306C11" w:rsidRPr="00AB5E5F" w:rsidRDefault="00306C11" w:rsidP="00337B78">
      <w:pPr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bezzwłocznego poinformowania Specjalisty ds. monitoringu i współpracy ze środowiskiem zewnętrznym o każdym dniu opuszczenia stażu przez uczestnika oraz o innych zdarzeniach istotnych dla realizacji programu.</w:t>
      </w:r>
    </w:p>
    <w:p w:rsidR="00306C11" w:rsidRPr="002B0011" w:rsidRDefault="00306C11" w:rsidP="00337B78">
      <w:pPr>
        <w:numPr>
          <w:ilvl w:val="0"/>
          <w:numId w:val="40"/>
        </w:numPr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zatwierdzenia dokumentów stanowiących podstawę wypłacenia uczniowi stypendium stażowego – dziennik stażu, </w:t>
      </w: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>lista obecności, zaświadczenie o odbyciu stażu.</w:t>
      </w:r>
    </w:p>
    <w:p w:rsidR="00306C11" w:rsidRPr="002B0011" w:rsidRDefault="00306C11" w:rsidP="00337B78">
      <w:pPr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>W przypadku zaistnienia zdarzenia losowego bądź wypadku na terenie zakładu pracy z udziałem ucznia Pracodawca:</w:t>
      </w:r>
    </w:p>
    <w:p w:rsidR="00306C11" w:rsidRPr="002B0011" w:rsidRDefault="00306C11" w:rsidP="00337B78">
      <w:pPr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>niezwłocznie powiadomi Stronę niniejszej Umowy,</w:t>
      </w:r>
    </w:p>
    <w:p w:rsidR="00306C11" w:rsidRPr="002B0011" w:rsidRDefault="00306C11" w:rsidP="00337B78">
      <w:pPr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>zapewni udzielenie pomocy przedmedycznej, a w razie potrzeby wezwie pogotowie ratunkowe,</w:t>
      </w:r>
    </w:p>
    <w:p w:rsidR="00306C11" w:rsidRPr="002B0011" w:rsidRDefault="00306C11" w:rsidP="00337B78">
      <w:pPr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>powiadomi jego rodziców (opiekunów prawnych);</w:t>
      </w:r>
    </w:p>
    <w:p w:rsidR="00306C11" w:rsidRPr="002B0011" w:rsidRDefault="00306C11" w:rsidP="00337B78">
      <w:pPr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>sporządzi właściwą dokumentację powypadkową.</w:t>
      </w:r>
    </w:p>
    <w:p w:rsidR="00306C11" w:rsidRPr="002B0011" w:rsidRDefault="00306C11" w:rsidP="00337B78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>Pracodawca zobowiązuje się udostępnić i przekazać do Realizatora dokumenty związane z realizacją niniejszej Umowy w takim zakresie i w taki sposób, w jakim będzie to konieczne w związku z zobowiązaniami wobec instytucji, z których pochodzą środki na finansowanie projektu.</w:t>
      </w:r>
    </w:p>
    <w:p w:rsidR="00E67887" w:rsidRPr="002B0011" w:rsidRDefault="00306C11" w:rsidP="00E67887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>Pracodawca zobowiązuje się do przedstawiania na pisemne wezwanie Realizatora wszelkich informacji i wyjaśnień związanych z realizacją przedmiotu Umowy w terminie określonym w wezwaniu.</w:t>
      </w:r>
    </w:p>
    <w:p w:rsidR="00063D4D" w:rsidRPr="002B0011" w:rsidRDefault="00063D4D" w:rsidP="00063D4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Pracodawca zobowiązuje się do stosowania ustawy z dnia 29 sierpnia 1997 r. o ochronie danych osobowych </w:t>
      </w:r>
      <w:r w:rsidR="00542AB1"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>(Dz. U. z 2016 r. poz. 922) zarówno w trakcie realizacji przedmiotu niniejszej Umowy, jak również po jej zakończeniu.</w:t>
      </w:r>
    </w:p>
    <w:p w:rsidR="00306C11" w:rsidRPr="00AB5E5F" w:rsidRDefault="00306C11" w:rsidP="00E67887">
      <w:pPr>
        <w:spacing w:after="0" w:line="240" w:lineRule="auto"/>
        <w:ind w:left="720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</w:p>
    <w:p w:rsidR="00306C11" w:rsidRPr="00AB5E5F" w:rsidRDefault="00306C11" w:rsidP="00337B7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Stażysta/tka zobowiązuje się do:</w:t>
      </w:r>
    </w:p>
    <w:p w:rsidR="00306C11" w:rsidRPr="00AB5E5F" w:rsidRDefault="00306C11" w:rsidP="00337B78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apoznania się z zapisami zasad realizacji stażu zawartych w regulaminie rekrutacji do projektu oraz programem stażu zawodowego.</w:t>
      </w:r>
    </w:p>
    <w:p w:rsidR="00306C11" w:rsidRPr="00AB5E5F" w:rsidRDefault="00306C11" w:rsidP="00337B78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Terminowego i aktywnego udziału w stażu zawodowym trwających 150 godziny.</w:t>
      </w:r>
    </w:p>
    <w:p w:rsidR="00306C11" w:rsidRPr="00AB5E5F" w:rsidRDefault="00306C11" w:rsidP="00337B78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Starannego i sumiennego wykonywania czynności i zadań objętych programem stażu.</w:t>
      </w:r>
    </w:p>
    <w:p w:rsidR="00085C91" w:rsidRPr="00AB5E5F" w:rsidRDefault="00306C11" w:rsidP="00085C91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Stosowania się do poleceń Pracodawcy i opiekuna staż</w:t>
      </w:r>
      <w:r w:rsidR="00A800B8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u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działającego z ramienia Pracodawcy, jeżeli nie są sprzeczne </w:t>
      </w:r>
      <w:r w:rsidR="00542AB1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 prawem.</w:t>
      </w:r>
    </w:p>
    <w:p w:rsidR="00306C11" w:rsidRPr="00AB5E5F" w:rsidRDefault="00306C11" w:rsidP="00E45EC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Odbycia </w:t>
      </w:r>
      <w:r w:rsidR="00E45ECD"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profilaktycznych badań lekarskich w celu uzyskania orzeczenia lekarskiego o braku przeciwwskazań zdrowotnych do wykonywania pracy na określonym stanowisku pracy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. Stażyście przysługuje zwrot kosztów za badania do wysokości 100 zł.</w:t>
      </w:r>
    </w:p>
    <w:p w:rsidR="00306C11" w:rsidRPr="00AB5E5F" w:rsidRDefault="00306C11" w:rsidP="00337B78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Odbycia szkolenia w zakresie BHP i przepisów przeciwpożarowych oraz zapoznanie się z organizacją pracy, regulaminem pracy, w szczególności w zakresie przestrzegania porządku i dyscypliny pracy, oraz innymi przepisami obowiązującymi w miejscu odbywania stażu zawodowego oraz przestrzegania tychże przepisów i zasad.</w:t>
      </w:r>
    </w:p>
    <w:p w:rsidR="00306C11" w:rsidRPr="00AB5E5F" w:rsidRDefault="00306C11" w:rsidP="00337B78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Przestrzegania ustalonego czasu odbywania stażu oraz regulaminu i regulaminu pracy, zasad bezpieczeństwa i higieny pracy oraz przepisów przeciw pożarowych, przepisów o ochronie i tajemnicy przedsiębiorstw, ochronie danych osobowych a także zasad współżycia społecznego.</w:t>
      </w:r>
    </w:p>
    <w:p w:rsidR="00306C11" w:rsidRPr="00AB5E5F" w:rsidRDefault="00306C11" w:rsidP="00337B78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ypełniania dziennika stażu, wg wzoru określonego w </w:t>
      </w: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u nr 1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="00EB50F8"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do Umowy trójstronnej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do niniejszej Umowy.</w:t>
      </w:r>
    </w:p>
    <w:p w:rsidR="00306C11" w:rsidRPr="00AB5E5F" w:rsidRDefault="00306C11" w:rsidP="00337B78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Codziennego potwierdzania obecności w miejscu odbywania stażu na liście obecności wg wzoru określonego </w:t>
      </w:r>
      <w:r w:rsidR="00542AB1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 </w:t>
      </w:r>
      <w:r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u nr 2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="00EB50F8" w:rsidRPr="00AB5E5F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do Umowy trójstronnej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do niniejszej Umowy.</w:t>
      </w:r>
    </w:p>
    <w:p w:rsidR="00306C11" w:rsidRDefault="00306C11" w:rsidP="00337B78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W przypadku choroby lub konieczności wzięcia dnia wolnego z ważnych uzasadnionych przyczyn staż zawodowy ulega wydłużeniu w celu osiągnięcia 150 godzin stażu.</w:t>
      </w:r>
      <w:r w:rsidR="003757B0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</w:p>
    <w:p w:rsidR="003757B0" w:rsidRPr="002B0011" w:rsidRDefault="003757B0" w:rsidP="00337B78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2B0011">
        <w:rPr>
          <w:rFonts w:ascii="Tahoma" w:eastAsia="Times New Roman" w:hAnsi="Tahoma" w:cs="Tahoma"/>
          <w:kern w:val="1"/>
          <w:sz w:val="16"/>
          <w:szCs w:val="16"/>
          <w:lang w:eastAsia="ar-SA"/>
        </w:rPr>
        <w:t>W sytuacjach losowych powodujących przerwanie lub nieskończenie stażu dopuszczalne jest wypłacenie stypendium stażowego proporcjonalnie do wysokości za przepracowane godziny stażu.</w:t>
      </w:r>
    </w:p>
    <w:p w:rsidR="00306C11" w:rsidRPr="003757B0" w:rsidRDefault="00306C11" w:rsidP="00337B78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3757B0">
        <w:rPr>
          <w:rFonts w:ascii="Tahoma" w:eastAsia="Times New Roman" w:hAnsi="Tahoma" w:cs="Tahoma"/>
          <w:kern w:val="1"/>
          <w:sz w:val="16"/>
          <w:szCs w:val="16"/>
          <w:lang w:eastAsia="ar-SA"/>
        </w:rPr>
        <w:t>Wypełnienia na początku i na zakończenie stażu zawodowego ankiety ewaluacyjnej.</w:t>
      </w:r>
    </w:p>
    <w:p w:rsidR="00306C11" w:rsidRPr="00AB5E5F" w:rsidRDefault="00306C11" w:rsidP="00337B78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Stażyście/</w:t>
      </w:r>
      <w:proofErr w:type="spellStart"/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stce</w:t>
      </w:r>
      <w:proofErr w:type="spellEnd"/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przysługuje zwrot kosztów dojazdu, o którym mowa w ust. 1 pkt 4a oraz stypendium stażowe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a zrealizowany staż, o którym mowa w ust. 1 pkt 5.</w:t>
      </w:r>
    </w:p>
    <w:p w:rsidR="00306C11" w:rsidRPr="00AB5E5F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6</w:t>
      </w:r>
    </w:p>
    <w:p w:rsidR="00306C11" w:rsidRPr="00AB5E5F" w:rsidRDefault="00306C11" w:rsidP="00306C11">
      <w:pPr>
        <w:tabs>
          <w:tab w:val="left" w:pos="284"/>
        </w:tabs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Podczas realizacji Umowy Strony będą rozpowszechniać informacje o formach wsparcia realizowanych w ramach Umowy, </w:t>
      </w:r>
      <w:r w:rsidR="00542AB1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w szczególności poprzez umieszczenie w miejscu odbywania stażu zawodowego informacji o współfinansowaniu ze środków Unii Europejskiej w ramach Europejskiego Funduszu Społecznego wraz z właściwą wizualizacją i oznaczeniem w postaci logo Unii Europejskiej  i Funduszy Europejskich.</w:t>
      </w:r>
    </w:p>
    <w:p w:rsidR="00306C11" w:rsidRPr="00AB5E5F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7</w:t>
      </w:r>
    </w:p>
    <w:p w:rsidR="00306C11" w:rsidRPr="00AB5E5F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lastRenderedPageBreak/>
        <w:t xml:space="preserve">Strony mogą wypowiedzieć ze skutkiem natychmiastowym niniejszą Umowę Stronie, która nie dotrzymała któregokolwiek warunku realizacji stażu zawodowego. </w:t>
      </w:r>
    </w:p>
    <w:p w:rsidR="00306C11" w:rsidRPr="00AB5E5F" w:rsidRDefault="00306C11" w:rsidP="009303B8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8</w:t>
      </w:r>
    </w:p>
    <w:p w:rsidR="00306C11" w:rsidRPr="00AB5E5F" w:rsidRDefault="00306C11" w:rsidP="00337B78">
      <w:pPr>
        <w:numPr>
          <w:ilvl w:val="6"/>
          <w:numId w:val="3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Strony Umowy zastrzegają sobie prawo do zmiany warunków Umowy.</w:t>
      </w:r>
    </w:p>
    <w:p w:rsidR="00306C11" w:rsidRPr="00AB5E5F" w:rsidRDefault="00306C11" w:rsidP="00337B78">
      <w:pPr>
        <w:numPr>
          <w:ilvl w:val="6"/>
          <w:numId w:val="3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Zmiany Umowy oraz wszelkie oświadczenia Stron dotyczące Umowy wymagają formy pisemnej pod rygorem nieważności. </w:t>
      </w:r>
    </w:p>
    <w:p w:rsidR="00306C11" w:rsidRPr="00AB5E5F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9</w:t>
      </w:r>
    </w:p>
    <w:p w:rsidR="00306C11" w:rsidRPr="00AB5E5F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W sprawach nieuregulowanych Umową mają zastosowanie: regulamin rekrutacji do projektu, o którym mowa w  § 1 niniejszej Umowy oraz przepisy prawa powszechnie obowiązującego w tym w szczególności przepisy Kodeksu Cywilnego.</w:t>
      </w:r>
    </w:p>
    <w:p w:rsidR="00306C11" w:rsidRPr="009303B8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9303B8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10</w:t>
      </w:r>
    </w:p>
    <w:p w:rsidR="00963F64" w:rsidRPr="009303B8" w:rsidRDefault="00E13CD5" w:rsidP="00D27933">
      <w:pPr>
        <w:suppressAutoHyphens/>
        <w:spacing w:before="24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9303B8">
        <w:rPr>
          <w:rFonts w:ascii="Tahoma" w:eastAsia="Times New Roman" w:hAnsi="Tahoma" w:cs="Tahoma"/>
          <w:kern w:val="1"/>
          <w:sz w:val="16"/>
          <w:szCs w:val="16"/>
          <w:lang w:eastAsia="ar-SA"/>
        </w:rPr>
        <w:t>W sprawach dotyczących ochrony danych osobowych</w:t>
      </w:r>
      <w:r w:rsidR="00D27933" w:rsidRPr="009303B8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stażysty/</w:t>
      </w:r>
      <w:proofErr w:type="spellStart"/>
      <w:r w:rsidR="00D27933" w:rsidRPr="009303B8">
        <w:rPr>
          <w:rFonts w:ascii="Tahoma" w:eastAsia="Times New Roman" w:hAnsi="Tahoma" w:cs="Tahoma"/>
          <w:kern w:val="1"/>
          <w:sz w:val="16"/>
          <w:szCs w:val="16"/>
          <w:lang w:eastAsia="ar-SA"/>
        </w:rPr>
        <w:t>tki</w:t>
      </w:r>
      <w:proofErr w:type="spellEnd"/>
      <w:r w:rsidR="00D27933" w:rsidRPr="009303B8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za</w:t>
      </w:r>
      <w:r w:rsidRPr="009303B8">
        <w:rPr>
          <w:rFonts w:ascii="Tahoma" w:eastAsia="Times New Roman" w:hAnsi="Tahoma" w:cs="Tahoma"/>
          <w:kern w:val="1"/>
          <w:sz w:val="16"/>
          <w:szCs w:val="16"/>
          <w:lang w:eastAsia="ar-SA"/>
        </w:rPr>
        <w:t>stosowanie maja przepisy zawarte w odrębnej umowie powierzenia przetwarzania danych osobowych.</w:t>
      </w:r>
    </w:p>
    <w:p w:rsidR="00306C11" w:rsidRPr="00AB5E5F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11</w:t>
      </w:r>
    </w:p>
    <w:p w:rsidR="00306C11" w:rsidRPr="00AB5E5F" w:rsidRDefault="00306C11" w:rsidP="00306C11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pl-PL"/>
        </w:rPr>
        <w:t xml:space="preserve">Wszelkie spory powstałe na tle realizacji niniejszej Umowy strony będą rozwiązywać w sposób polubowny. W przypadku braku porozumienia spór będzie podlegał rozstrzygnięciu przez sąd powszechny właściwy dla </w:t>
      </w:r>
      <w:r w:rsidRPr="00AB5E5F">
        <w:rPr>
          <w:rFonts w:ascii="Tahoma" w:eastAsia="Times New Roman" w:hAnsi="Tahoma" w:cs="Tahoma"/>
          <w:color w:val="000000"/>
          <w:kern w:val="1"/>
          <w:sz w:val="16"/>
          <w:szCs w:val="16"/>
          <w:lang w:eastAsia="pl-PL"/>
        </w:rPr>
        <w:t>siedziby Realizatora.</w:t>
      </w:r>
    </w:p>
    <w:p w:rsidR="00306C11" w:rsidRPr="00AB5E5F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12</w:t>
      </w:r>
    </w:p>
    <w:p w:rsidR="00306C11" w:rsidRPr="00AB5E5F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Każda ze Stron niniejszej Umowy oświadcza i zapewnia, że na dzień podpisania Umowy posiada pełne prawo i upoważnienie </w:t>
      </w:r>
      <w:r w:rsidR="00521429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bookmarkStart w:id="0" w:name="_GoBack"/>
      <w:bookmarkEnd w:id="0"/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do zawarcia i wykonania zapisów niniejszej Umowy, nie istnieją żadne zobowiązania umowne ani inne zobowiązania, które uniemożliwiałyby Stronie realizację zapisów Umowy, warunki Umowy są wykonalne wobec każdej ze Stron Umowy zgodnie z jej postanowieniami.</w:t>
      </w:r>
    </w:p>
    <w:p w:rsidR="00306C11" w:rsidRPr="00AB5E5F" w:rsidRDefault="00306C11" w:rsidP="00AC4E95">
      <w:pPr>
        <w:suppressAutoHyphens/>
        <w:spacing w:before="240" w:line="100" w:lineRule="atLeast"/>
        <w:jc w:val="center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§ 13</w:t>
      </w:r>
    </w:p>
    <w:p w:rsidR="00306C11" w:rsidRPr="00AB5E5F" w:rsidRDefault="00306C11" w:rsidP="00337B78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Adresy wskazane w niniejszej Umowie są adresami do korespondencji ze skutkiem doręczenia, do chwili, gdy Strona listem poleconym nie poinformuje drugiej strony o zmianie adresu.</w:t>
      </w:r>
    </w:p>
    <w:p w:rsidR="00306C11" w:rsidRPr="00AB5E5F" w:rsidRDefault="00306C11" w:rsidP="00337B78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Umowa wchodzi w życie z dniem jej podpisania przez Strony, a wygasa po zrealizowaniu przedmiotu Umowy.</w:t>
      </w:r>
    </w:p>
    <w:p w:rsidR="00306C11" w:rsidRPr="00AB5E5F" w:rsidRDefault="00306C11" w:rsidP="00337B78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Umowa została </w:t>
      </w:r>
      <w:r w:rsidRPr="009D0A53">
        <w:rPr>
          <w:rFonts w:ascii="Tahoma" w:eastAsia="Times New Roman" w:hAnsi="Tahoma" w:cs="Tahoma"/>
          <w:kern w:val="1"/>
          <w:sz w:val="16"/>
          <w:szCs w:val="16"/>
          <w:lang w:eastAsia="ar-SA"/>
        </w:rPr>
        <w:t>sporządzone w czterech jednakowo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brzmiących egzemplarzach: dwa dla Realizatora, jeden dla Pracodawcy </w:t>
      </w:r>
      <w:r w:rsidR="00542AB1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i jeden dla Stażysty/</w:t>
      </w:r>
      <w:proofErr w:type="spellStart"/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tki</w:t>
      </w:r>
      <w:proofErr w:type="spellEnd"/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.</w:t>
      </w:r>
    </w:p>
    <w:p w:rsidR="00306C11" w:rsidRPr="00AB5E5F" w:rsidRDefault="00306C11" w:rsidP="00337B78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Integralną część Umowy stanowią załączniki do niniejszej umowy: </w:t>
      </w:r>
    </w:p>
    <w:p w:rsidR="00306C11" w:rsidRPr="00AB5E5F" w:rsidRDefault="00306C11" w:rsidP="00CF6C88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ałącznik nr 1 –</w:t>
      </w:r>
      <w:r w:rsidR="002754AB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Wzór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Dziennik</w:t>
      </w:r>
      <w:r w:rsidR="002754AB">
        <w:rPr>
          <w:rFonts w:ascii="Tahoma" w:eastAsia="Times New Roman" w:hAnsi="Tahoma" w:cs="Tahoma"/>
          <w:kern w:val="1"/>
          <w:sz w:val="16"/>
          <w:szCs w:val="16"/>
          <w:lang w:eastAsia="ar-SA"/>
        </w:rPr>
        <w:t>a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stażu</w:t>
      </w:r>
    </w:p>
    <w:p w:rsidR="00306C11" w:rsidRPr="00AB5E5F" w:rsidRDefault="00306C11" w:rsidP="00CF6C88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Załącznik nr 2 – </w:t>
      </w:r>
      <w:r w:rsidR="002754AB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zór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List</w:t>
      </w:r>
      <w:r w:rsidR="002754AB">
        <w:rPr>
          <w:rFonts w:ascii="Tahoma" w:eastAsia="Times New Roman" w:hAnsi="Tahoma" w:cs="Tahoma"/>
          <w:kern w:val="1"/>
          <w:sz w:val="16"/>
          <w:szCs w:val="16"/>
          <w:lang w:eastAsia="ar-SA"/>
        </w:rPr>
        <w:t>y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obecności</w:t>
      </w:r>
    </w:p>
    <w:p w:rsidR="00306C11" w:rsidRPr="00AB5E5F" w:rsidRDefault="00306C11" w:rsidP="00CF6C88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Załącznik nr 3 – </w:t>
      </w:r>
      <w:r w:rsidR="00360164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zór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Opini</w:t>
      </w:r>
      <w:r w:rsidR="00360164">
        <w:rPr>
          <w:rFonts w:ascii="Tahoma" w:eastAsia="Times New Roman" w:hAnsi="Tahoma" w:cs="Tahoma"/>
          <w:kern w:val="1"/>
          <w:sz w:val="16"/>
          <w:szCs w:val="16"/>
          <w:lang w:eastAsia="ar-SA"/>
        </w:rPr>
        <w:t>i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o stażyście</w:t>
      </w:r>
    </w:p>
    <w:p w:rsidR="00306C11" w:rsidRPr="00AB5E5F" w:rsidRDefault="00306C11" w:rsidP="00CF6C88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Załącznik nr 4 – </w:t>
      </w:r>
      <w:r w:rsidR="00360164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zór 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aświadczeni</w:t>
      </w:r>
      <w:r w:rsidR="00360164">
        <w:rPr>
          <w:rFonts w:ascii="Tahoma" w:eastAsia="Times New Roman" w:hAnsi="Tahoma" w:cs="Tahoma"/>
          <w:kern w:val="1"/>
          <w:sz w:val="16"/>
          <w:szCs w:val="16"/>
          <w:lang w:eastAsia="ar-SA"/>
        </w:rPr>
        <w:t>a</w:t>
      </w: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o odbyciu stażu</w:t>
      </w:r>
    </w:p>
    <w:p w:rsidR="00306C11" w:rsidRPr="00AB5E5F" w:rsidRDefault="00306C11" w:rsidP="00CF6C88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Tahoma" w:eastAsia="BatangChe" w:hAnsi="Tahoma" w:cs="Tahoma"/>
          <w:kern w:val="1"/>
          <w:sz w:val="16"/>
          <w:szCs w:val="16"/>
          <w:lang w:eastAsia="ar-SA"/>
        </w:rPr>
      </w:pPr>
      <w:r w:rsidRPr="00AB5E5F">
        <w:rPr>
          <w:rFonts w:ascii="Tahoma" w:eastAsia="Times New Roman" w:hAnsi="Tahoma" w:cs="Tahoma"/>
          <w:kern w:val="1"/>
          <w:sz w:val="16"/>
          <w:szCs w:val="16"/>
          <w:lang w:eastAsia="ar-SA"/>
        </w:rPr>
        <w:t>Załącznik nr 5 – Program stażu</w:t>
      </w:r>
    </w:p>
    <w:p w:rsidR="00306C11" w:rsidRPr="003E4408" w:rsidRDefault="00306C11" w:rsidP="00306C11">
      <w:pPr>
        <w:tabs>
          <w:tab w:val="left" w:pos="426"/>
        </w:tabs>
        <w:spacing w:after="0" w:line="240" w:lineRule="auto"/>
        <w:ind w:left="426"/>
        <w:jc w:val="both"/>
        <w:rPr>
          <w:rFonts w:ascii="Tahoma" w:eastAsia="BatangChe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:rsidR="00C6167B" w:rsidRPr="003E4408" w:rsidRDefault="00C6167B" w:rsidP="00306C11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:rsidR="00306C11" w:rsidRPr="003E4408" w:rsidRDefault="00306C11" w:rsidP="00306C11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:rsidR="00C6167B" w:rsidRPr="003E4408" w:rsidRDefault="00306C11" w:rsidP="00306C11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3E4408">
        <w:rPr>
          <w:rFonts w:ascii="Tahoma" w:hAnsi="Tahoma" w:cs="Tahoma"/>
          <w:sz w:val="18"/>
          <w:szCs w:val="18"/>
        </w:rPr>
        <w:t>………………………………</w:t>
      </w:r>
      <w:r w:rsidRPr="003E4408">
        <w:rPr>
          <w:rFonts w:ascii="Tahoma" w:hAnsi="Tahoma" w:cs="Tahoma"/>
          <w:sz w:val="18"/>
          <w:szCs w:val="18"/>
        </w:rPr>
        <w:tab/>
      </w:r>
      <w:r w:rsidRPr="003E4408">
        <w:rPr>
          <w:rFonts w:ascii="Tahoma" w:hAnsi="Tahoma" w:cs="Tahoma"/>
          <w:sz w:val="18"/>
          <w:szCs w:val="18"/>
        </w:rPr>
        <w:tab/>
      </w:r>
      <w:r w:rsidR="00E45ECD" w:rsidRPr="003E4408">
        <w:rPr>
          <w:rFonts w:ascii="Tahoma" w:hAnsi="Tahoma" w:cs="Tahoma"/>
          <w:sz w:val="18"/>
          <w:szCs w:val="18"/>
        </w:rPr>
        <w:tab/>
      </w:r>
      <w:r w:rsidRPr="003E4408">
        <w:rPr>
          <w:rFonts w:ascii="Tahoma" w:hAnsi="Tahoma" w:cs="Tahoma"/>
          <w:sz w:val="18"/>
          <w:szCs w:val="18"/>
        </w:rPr>
        <w:t xml:space="preserve">…………..……………………… </w:t>
      </w:r>
      <w:r w:rsidRPr="003E4408">
        <w:rPr>
          <w:rFonts w:ascii="Tahoma" w:hAnsi="Tahoma" w:cs="Tahoma"/>
          <w:sz w:val="18"/>
          <w:szCs w:val="18"/>
        </w:rPr>
        <w:tab/>
      </w:r>
      <w:r w:rsidRPr="003E4408">
        <w:rPr>
          <w:rFonts w:ascii="Tahoma" w:hAnsi="Tahoma" w:cs="Tahoma"/>
          <w:sz w:val="18"/>
          <w:szCs w:val="18"/>
        </w:rPr>
        <w:tab/>
      </w:r>
      <w:r w:rsidR="00E45ECD" w:rsidRPr="003E4408">
        <w:rPr>
          <w:rFonts w:ascii="Tahoma" w:hAnsi="Tahoma" w:cs="Tahoma"/>
          <w:sz w:val="18"/>
          <w:szCs w:val="18"/>
        </w:rPr>
        <w:t xml:space="preserve">  </w:t>
      </w:r>
      <w:r w:rsidRPr="003E4408">
        <w:rPr>
          <w:rFonts w:ascii="Tahoma" w:hAnsi="Tahoma" w:cs="Tahoma"/>
          <w:sz w:val="18"/>
          <w:szCs w:val="18"/>
        </w:rPr>
        <w:t>……………………………………</w:t>
      </w:r>
    </w:p>
    <w:p w:rsidR="00FF5AB6" w:rsidRDefault="00C6167B" w:rsidP="00AB5E5F">
      <w:pPr>
        <w:spacing w:line="240" w:lineRule="auto"/>
        <w:contextualSpacing/>
        <w:rPr>
          <w:rFonts w:ascii="Tahoma" w:hAnsi="Tahoma" w:cs="Tahoma"/>
          <w:i/>
          <w:sz w:val="14"/>
          <w:szCs w:val="14"/>
        </w:rPr>
      </w:pPr>
      <w:r w:rsidRPr="003E4408">
        <w:rPr>
          <w:rFonts w:ascii="Tahoma" w:hAnsi="Tahoma" w:cs="Tahoma"/>
          <w:i/>
          <w:sz w:val="14"/>
          <w:szCs w:val="14"/>
        </w:rPr>
        <w:t>Podpis, Pieczęć Dyrektora</w:t>
      </w:r>
      <w:r w:rsidR="00306C11" w:rsidRPr="003E4408">
        <w:rPr>
          <w:rFonts w:ascii="Tahoma" w:hAnsi="Tahoma" w:cs="Tahoma"/>
          <w:i/>
          <w:sz w:val="14"/>
          <w:szCs w:val="14"/>
        </w:rPr>
        <w:tab/>
      </w:r>
      <w:r w:rsidR="00E45ECD" w:rsidRPr="003E4408">
        <w:rPr>
          <w:rFonts w:ascii="Tahoma" w:hAnsi="Tahoma" w:cs="Tahoma"/>
          <w:i/>
          <w:sz w:val="14"/>
          <w:szCs w:val="14"/>
        </w:rPr>
        <w:tab/>
      </w:r>
      <w:r w:rsidRPr="003E4408">
        <w:rPr>
          <w:rFonts w:ascii="Tahoma" w:hAnsi="Tahoma" w:cs="Tahoma"/>
          <w:i/>
          <w:sz w:val="14"/>
          <w:szCs w:val="14"/>
        </w:rPr>
        <w:tab/>
        <w:t xml:space="preserve">  Czytelny p</w:t>
      </w:r>
      <w:r w:rsidR="00306C11" w:rsidRPr="003E4408">
        <w:rPr>
          <w:rFonts w:ascii="Tahoma" w:hAnsi="Tahoma" w:cs="Tahoma"/>
          <w:i/>
          <w:sz w:val="14"/>
          <w:szCs w:val="14"/>
        </w:rPr>
        <w:t>odpis</w:t>
      </w:r>
      <w:r w:rsidRPr="003E4408">
        <w:rPr>
          <w:rFonts w:ascii="Tahoma" w:hAnsi="Tahoma" w:cs="Tahoma"/>
          <w:i/>
          <w:sz w:val="14"/>
          <w:szCs w:val="14"/>
        </w:rPr>
        <w:t xml:space="preserve"> Stażysty/</w:t>
      </w:r>
      <w:proofErr w:type="spellStart"/>
      <w:r w:rsidRPr="003E4408">
        <w:rPr>
          <w:rFonts w:ascii="Tahoma" w:hAnsi="Tahoma" w:cs="Tahoma"/>
          <w:i/>
          <w:sz w:val="14"/>
          <w:szCs w:val="14"/>
        </w:rPr>
        <w:t>tki</w:t>
      </w:r>
      <w:proofErr w:type="spellEnd"/>
      <w:r w:rsidR="00FF5AB6">
        <w:rPr>
          <w:rFonts w:ascii="Tahoma" w:hAnsi="Tahoma" w:cs="Tahoma"/>
          <w:i/>
          <w:sz w:val="14"/>
          <w:szCs w:val="14"/>
        </w:rPr>
        <w:t xml:space="preserve"> </w:t>
      </w:r>
      <w:r w:rsidR="00FF5AB6">
        <w:rPr>
          <w:rFonts w:ascii="Tahoma" w:hAnsi="Tahoma" w:cs="Tahoma"/>
          <w:i/>
          <w:sz w:val="14"/>
          <w:szCs w:val="14"/>
        </w:rPr>
        <w:tab/>
      </w:r>
      <w:r w:rsidR="00FF5AB6">
        <w:rPr>
          <w:rFonts w:ascii="Tahoma" w:hAnsi="Tahoma" w:cs="Tahoma"/>
          <w:i/>
          <w:sz w:val="14"/>
          <w:szCs w:val="14"/>
        </w:rPr>
        <w:tab/>
      </w:r>
      <w:r w:rsidR="00FF5AB6" w:rsidRPr="003E4408">
        <w:rPr>
          <w:rFonts w:ascii="Tahoma" w:hAnsi="Tahoma" w:cs="Tahoma"/>
          <w:i/>
          <w:sz w:val="14"/>
          <w:szCs w:val="14"/>
        </w:rPr>
        <w:t xml:space="preserve">Podpis Pieczęć Pracodawcy   </w:t>
      </w:r>
    </w:p>
    <w:p w:rsidR="00306C11" w:rsidRPr="003E4408" w:rsidRDefault="00FF5AB6" w:rsidP="00341AB5">
      <w:pPr>
        <w:spacing w:line="240" w:lineRule="auto"/>
        <w:contextualSpacing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  <w:r w:rsidRPr="003E4408">
        <w:rPr>
          <w:rFonts w:ascii="Tahoma" w:hAnsi="Tahoma" w:cs="Tahoma"/>
          <w:i/>
          <w:sz w:val="14"/>
          <w:szCs w:val="14"/>
        </w:rPr>
        <w:t>Wydziału, Edukacji, Kultury i Promocji</w:t>
      </w:r>
      <w:r>
        <w:rPr>
          <w:rFonts w:ascii="Tahoma" w:hAnsi="Tahoma" w:cs="Tahoma"/>
          <w:i/>
          <w:sz w:val="14"/>
          <w:szCs w:val="14"/>
        </w:rPr>
        <w:t xml:space="preserve"> </w:t>
      </w:r>
      <w:r>
        <w:rPr>
          <w:rFonts w:ascii="Tahoma" w:hAnsi="Tahoma" w:cs="Tahoma"/>
          <w:i/>
          <w:sz w:val="14"/>
          <w:szCs w:val="14"/>
        </w:rPr>
        <w:tab/>
      </w:r>
      <w:r>
        <w:rPr>
          <w:rFonts w:ascii="Tahoma" w:hAnsi="Tahoma" w:cs="Tahoma"/>
          <w:i/>
          <w:sz w:val="14"/>
          <w:szCs w:val="14"/>
        </w:rPr>
        <w:tab/>
        <w:t>lub rodzica/opiekuna prawnego</w:t>
      </w:r>
      <w:r w:rsidR="00E45ECD" w:rsidRPr="003E4408">
        <w:rPr>
          <w:rFonts w:ascii="Tahoma" w:hAnsi="Tahoma" w:cs="Tahoma"/>
          <w:i/>
          <w:sz w:val="14"/>
          <w:szCs w:val="14"/>
        </w:rPr>
        <w:tab/>
      </w:r>
      <w:r w:rsidR="00C6167B" w:rsidRPr="003E4408">
        <w:rPr>
          <w:rFonts w:ascii="Tahoma" w:hAnsi="Tahoma" w:cs="Tahoma"/>
          <w:i/>
          <w:sz w:val="14"/>
          <w:szCs w:val="14"/>
        </w:rPr>
        <w:tab/>
        <w:t xml:space="preserve">       </w:t>
      </w:r>
    </w:p>
    <w:sectPr w:rsidR="00306C11" w:rsidRPr="003E4408" w:rsidSect="00341AB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2" w:right="1417" w:bottom="1417" w:left="1417" w:header="426" w:footer="708" w:gutter="0"/>
      <w:pgNumType w:start="1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CE" w:rsidRDefault="00FD78CE" w:rsidP="00D36A0A">
      <w:pPr>
        <w:spacing w:after="0" w:line="240" w:lineRule="auto"/>
      </w:pPr>
      <w:r>
        <w:separator/>
      </w:r>
    </w:p>
  </w:endnote>
  <w:endnote w:type="continuationSeparator" w:id="0">
    <w:p w:rsidR="00FD78CE" w:rsidRDefault="00FD78CE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521429">
      <w:rPr>
        <w:rFonts w:ascii="Times New Roman" w:hAnsi="Times New Roman"/>
        <w:i/>
        <w:noProof/>
        <w:sz w:val="16"/>
        <w:szCs w:val="16"/>
      </w:rPr>
      <w:t>4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341AB5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CE" w:rsidRDefault="00FD78CE" w:rsidP="00D36A0A">
      <w:pPr>
        <w:spacing w:after="0" w:line="240" w:lineRule="auto"/>
      </w:pPr>
      <w:r>
        <w:separator/>
      </w:r>
    </w:p>
  </w:footnote>
  <w:footnote w:type="continuationSeparator" w:id="0">
    <w:p w:rsidR="00FD78CE" w:rsidRDefault="00FD78CE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36B06C4" wp14:editId="7BEF5E1F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28FAD20F" wp14:editId="39595A99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33F56E8F" wp14:editId="699F28A8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15" name="Obraz 115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19E7A487" wp14:editId="669F8D4E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16" name="Obraz 116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11FCE75E" wp14:editId="2E44C88E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1FCECD66" wp14:editId="5BAA856A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18" name="Obraz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7CD18A9" wp14:editId="5237ED7A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19" name="Obraz 119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69E323E" wp14:editId="3DFA54F5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20" name="Obraz 120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1AB5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1429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97BCD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D57C3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D78CE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martyna@powiat.tarn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upowroznik@powiat.tarn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wiatek@powiat.tarn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CC17-1004-4618-9E27-B5B5F914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4</cp:revision>
  <cp:lastPrinted>2018-03-12T07:23:00Z</cp:lastPrinted>
  <dcterms:created xsi:type="dcterms:W3CDTF">2018-04-10T12:39:00Z</dcterms:created>
  <dcterms:modified xsi:type="dcterms:W3CDTF">2018-04-11T06:30:00Z</dcterms:modified>
</cp:coreProperties>
</file>